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2267"/>
      </w:tblGrid>
      <w:tr w:rsidR="00FA1253" w:rsidRPr="00473116" w:rsidTr="00FA1253">
        <w:trPr>
          <w:jc w:val="right"/>
        </w:trPr>
        <w:tc>
          <w:tcPr>
            <w:tcW w:w="3939" w:type="pct"/>
            <w:vAlign w:val="center"/>
          </w:tcPr>
          <w:p w:rsidR="00FA1253" w:rsidRPr="00473116" w:rsidRDefault="00FA1253" w:rsidP="002767C7">
            <w:pPr>
              <w:contextualSpacing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:rsidR="00FA1253" w:rsidRPr="00473116" w:rsidRDefault="00FA1253" w:rsidP="002767C7">
            <w:pPr>
              <w:contextualSpacing/>
              <w:jc w:val="right"/>
              <w:rPr>
                <w:b/>
              </w:rPr>
            </w:pPr>
            <w:r w:rsidRPr="00473116">
              <w:rPr>
                <w:b/>
              </w:rPr>
              <w:t>Escola de</w:t>
            </w:r>
            <w:r w:rsidR="00B7747D">
              <w:rPr>
                <w:b/>
              </w:rPr>
              <w:t xml:space="preserve"> </w:t>
            </w:r>
            <w:r w:rsidRPr="00473116">
              <w:rPr>
                <w:b/>
              </w:rPr>
              <w:t>Veterinária e Zootecnia</w:t>
            </w:r>
          </w:p>
          <w:p w:rsidR="00FA1253" w:rsidRPr="00473116" w:rsidRDefault="00F54AB4" w:rsidP="002767C7">
            <w:pPr>
              <w:contextualSpacing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473116" w:rsidRDefault="00FA1253" w:rsidP="002767C7">
            <w:pPr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:rsidTr="004242BA">
        <w:trPr>
          <w:jc w:val="right"/>
        </w:trPr>
        <w:tc>
          <w:tcPr>
            <w:tcW w:w="5000" w:type="pct"/>
            <w:gridSpan w:val="2"/>
          </w:tcPr>
          <w:p w:rsidR="00FA1253" w:rsidRPr="00473116" w:rsidRDefault="00FA1253" w:rsidP="002767C7">
            <w:pPr>
              <w:contextualSpacing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/DZO. Avenida Esperança s/nº. Campus Samambaia. CEP: 74.690-900. Fone: 3521-</w:t>
            </w:r>
            <w:r w:rsidR="00F54AB4">
              <w:rPr>
                <w:b/>
                <w:sz w:val="16"/>
                <w:szCs w:val="16"/>
              </w:rPr>
              <w:t>1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F54AB4">
              <w:rPr>
                <w:b/>
                <w:sz w:val="16"/>
                <w:szCs w:val="16"/>
              </w:rPr>
              <w:t>ppgzufg</w:t>
            </w:r>
            <w:r w:rsidRPr="00473116">
              <w:rPr>
                <w:b/>
                <w:sz w:val="16"/>
                <w:szCs w:val="16"/>
              </w:rPr>
              <w:t>@gmail.com</w:t>
            </w:r>
          </w:p>
        </w:tc>
      </w:tr>
    </w:tbl>
    <w:p w:rsidR="00E47A87" w:rsidRPr="00E47A87" w:rsidRDefault="00E47A87" w:rsidP="00E47A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96F61" w:rsidRDefault="00196F61" w:rsidP="00E47A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A87">
        <w:rPr>
          <w:rFonts w:ascii="Arial" w:hAnsi="Arial" w:cs="Arial"/>
          <w:b/>
          <w:sz w:val="24"/>
          <w:szCs w:val="24"/>
        </w:rPr>
        <w:t>Plano de oferta de disciplina como tópico especial</w:t>
      </w:r>
    </w:p>
    <w:p w:rsidR="00E47A87" w:rsidRPr="00E47A87" w:rsidRDefault="00E47A87" w:rsidP="00E47A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1809"/>
        <w:gridCol w:w="4395"/>
        <w:gridCol w:w="141"/>
        <w:gridCol w:w="850"/>
        <w:gridCol w:w="143"/>
        <w:gridCol w:w="703"/>
        <w:gridCol w:w="722"/>
        <w:gridCol w:w="273"/>
        <w:gridCol w:w="143"/>
        <w:gridCol w:w="667"/>
        <w:gridCol w:w="41"/>
        <w:gridCol w:w="795"/>
      </w:tblGrid>
      <w:tr w:rsidR="00E47A87" w:rsidRPr="00E47A87" w:rsidTr="000A22CA">
        <w:tc>
          <w:tcPr>
            <w:tcW w:w="847" w:type="pct"/>
            <w:vMerge w:val="restart"/>
          </w:tcPr>
          <w:p w:rsidR="00196F61" w:rsidRPr="00E47A87" w:rsidRDefault="00196F61" w:rsidP="000A22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2057" w:type="pct"/>
            <w:vMerge w:val="restart"/>
          </w:tcPr>
          <w:p w:rsidR="00196F61" w:rsidRPr="00E47A87" w:rsidRDefault="00196F61" w:rsidP="000A22CA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464" w:type="pct"/>
            <w:gridSpan w:val="2"/>
            <w:vMerge w:val="restart"/>
          </w:tcPr>
          <w:p w:rsidR="00196F61" w:rsidRPr="00E47A87" w:rsidRDefault="00196F61" w:rsidP="000A22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96" w:type="pct"/>
            <w:gridSpan w:val="2"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Nível</w:t>
            </w:r>
          </w:p>
        </w:tc>
        <w:tc>
          <w:tcPr>
            <w:tcW w:w="1236" w:type="pct"/>
            <w:gridSpan w:val="6"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E47A87" w:rsidRPr="00E47A87" w:rsidTr="000A22CA">
        <w:tc>
          <w:tcPr>
            <w:tcW w:w="847" w:type="pct"/>
            <w:vMerge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pct"/>
            <w:vMerge/>
          </w:tcPr>
          <w:p w:rsidR="00196F61" w:rsidRPr="00E47A87" w:rsidRDefault="00196F6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196F61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D</w:t>
            </w:r>
          </w:p>
        </w:tc>
        <w:tc>
          <w:tcPr>
            <w:tcW w:w="466" w:type="pct"/>
            <w:gridSpan w:val="2"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  <w:tc>
          <w:tcPr>
            <w:tcW w:w="398" w:type="pct"/>
            <w:gridSpan w:val="3"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rática</w:t>
            </w:r>
          </w:p>
        </w:tc>
        <w:tc>
          <w:tcPr>
            <w:tcW w:w="371" w:type="pct"/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47A87" w:rsidRPr="00E47A87" w:rsidTr="000A22CA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196F61" w:rsidRPr="00E47A87" w:rsidRDefault="00196F61" w:rsidP="00E47A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A ser inserido pelo PPGZ</w:t>
            </w:r>
          </w:p>
        </w:tc>
        <w:tc>
          <w:tcPr>
            <w:tcW w:w="2057" w:type="pct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4" w:type="pct"/>
            <w:gridSpan w:val="2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gridSpan w:val="2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" w:type="pct"/>
            <w:gridSpan w:val="3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bottom w:val="single" w:sz="4" w:space="0" w:color="000000" w:themeColor="text1"/>
            </w:tcBorders>
          </w:tcPr>
          <w:p w:rsidR="00196F61" w:rsidRPr="00E47A87" w:rsidRDefault="005D7821" w:rsidP="007A6B7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C3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E47A87">
              <w:rPr>
                <w:rFonts w:ascii="Arial" w:hAnsi="Arial" w:cs="Arial"/>
                <w:sz w:val="20"/>
                <w:szCs w:val="20"/>
              </w:rPr>
              <w:t>Professor responsável</w:t>
            </w:r>
          </w:p>
        </w:tc>
        <w:tc>
          <w:tcPr>
            <w:tcW w:w="3255" w:type="pct"/>
            <w:gridSpan w:val="6"/>
            <w:tcBorders>
              <w:bottom w:val="single" w:sz="4" w:space="0" w:color="000000" w:themeColor="text1"/>
            </w:tcBorders>
          </w:tcPr>
          <w:p w:rsidR="00F938C3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  <w:tc>
          <w:tcPr>
            <w:tcW w:w="391" w:type="pct"/>
            <w:gridSpan w:val="2"/>
            <w:tcBorders>
              <w:bottom w:val="single" w:sz="4" w:space="0" w:color="000000" w:themeColor="text1"/>
            </w:tcBorders>
          </w:tcPr>
          <w:p w:rsidR="00F938C3" w:rsidRPr="00E47A87" w:rsidRDefault="005D7821" w:rsidP="007A6B71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C3" w:rsidRPr="00E47A87" w:rsidTr="00145FE4">
        <w:tc>
          <w:tcPr>
            <w:tcW w:w="847" w:type="pct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rofessores Colaboradores</w:t>
            </w:r>
          </w:p>
        </w:tc>
        <w:tc>
          <w:tcPr>
            <w:tcW w:w="2123" w:type="pct"/>
            <w:gridSpan w:val="2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5" w:type="pct"/>
            <w:gridSpan w:val="2"/>
          </w:tcPr>
          <w:p w:rsidR="00145FE4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Carga </w:t>
            </w:r>
          </w:p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horária</w:t>
            </w:r>
            <w:proofErr w:type="gramEnd"/>
          </w:p>
        </w:tc>
        <w:tc>
          <w:tcPr>
            <w:tcW w:w="862" w:type="pct"/>
            <w:gridSpan w:val="4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Instituição de Origem</w:t>
            </w:r>
          </w:p>
        </w:tc>
        <w:tc>
          <w:tcPr>
            <w:tcW w:w="704" w:type="pct"/>
            <w:gridSpan w:val="3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F938C3" w:rsidRPr="00E47A87" w:rsidTr="00145FE4">
        <w:tc>
          <w:tcPr>
            <w:tcW w:w="847" w:type="pct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3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:rsidTr="00145FE4">
        <w:tc>
          <w:tcPr>
            <w:tcW w:w="847" w:type="pct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3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:rsidTr="00145FE4">
        <w:tc>
          <w:tcPr>
            <w:tcW w:w="847" w:type="pct"/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23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38C3" w:rsidRPr="00E47A87" w:rsidTr="00145FE4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F938C3" w:rsidRPr="00E47A87" w:rsidRDefault="00F938C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3" w:type="pct"/>
            <w:gridSpan w:val="2"/>
            <w:tcBorders>
              <w:bottom w:val="single" w:sz="4" w:space="0" w:color="000000" w:themeColor="text1"/>
            </w:tcBorders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gridSpan w:val="2"/>
            <w:tcBorders>
              <w:bottom w:val="single" w:sz="4" w:space="0" w:color="000000" w:themeColor="text1"/>
            </w:tcBorders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4"/>
            <w:tcBorders>
              <w:bottom w:val="single" w:sz="4" w:space="0" w:color="000000" w:themeColor="text1"/>
            </w:tcBorders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bottom w:val="single" w:sz="4" w:space="0" w:color="000000" w:themeColor="text1"/>
            </w:tcBorders>
          </w:tcPr>
          <w:p w:rsidR="00F938C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1A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02471A" w:rsidRPr="00E47A87" w:rsidRDefault="000247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02471A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1A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02471A" w:rsidRPr="00E47A87" w:rsidRDefault="000247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02471A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99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147999" w:rsidRPr="00E47A87" w:rsidRDefault="00147999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Conteúd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242A27" w:rsidRPr="00E47A87" w:rsidRDefault="00730D5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A27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0D54" w:rsidRPr="00E47A87" w:rsidRDefault="00242A27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7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1.8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45FE4" w:rsidRDefault="00145FE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C5075" w:rsidRPr="00E47A87" w:rsidRDefault="00A3797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730D54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BCB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BCB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2</w:t>
            </w:r>
            <w:r w:rsidR="00B55BCB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2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71D0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 xml:space="preserve">2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0D54" w:rsidRPr="00E47A87" w:rsidRDefault="00730D54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53618F" w:rsidRPr="00E47A87" w:rsidRDefault="00DA71D0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6B71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6B71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3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0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53618F" w:rsidP="00E47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18F" w:rsidRPr="00E47A87" w:rsidRDefault="00DA71D0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1AFE" w:rsidRPr="00145FE4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145FE4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145FE4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618F" w:rsidRPr="00E47A87" w:rsidRDefault="00DA71D0" w:rsidP="00145FE4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7E2D" w:rsidRDefault="00DA71D0" w:rsidP="007A6B71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4</w:t>
            </w:r>
            <w:r w:rsidR="0053618F" w:rsidRPr="00E47A87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7821">
              <w:rPr>
                <w:rFonts w:ascii="Arial" w:hAnsi="Arial" w:cs="Arial"/>
                <w:sz w:val="20"/>
                <w:szCs w:val="20"/>
              </w:rPr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6B71" w:rsidRPr="00E47A87" w:rsidRDefault="007A6B71" w:rsidP="007A6B71">
            <w:pPr>
              <w:ind w:left="318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A43" w:rsidRPr="00E47A87" w:rsidTr="007A6B71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D97A43" w:rsidRPr="00E47A87" w:rsidRDefault="00811AFE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D97A4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6B71" w:rsidRPr="00E47A87" w:rsidTr="007A6B71">
        <w:tc>
          <w:tcPr>
            <w:tcW w:w="5000" w:type="pct"/>
            <w:gridSpan w:val="12"/>
            <w:shd w:val="pct10" w:color="auto" w:fill="auto"/>
          </w:tcPr>
          <w:p w:rsidR="007A6B71" w:rsidRPr="00E47A87" w:rsidRDefault="007A6B7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A43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D97A43" w:rsidRPr="00E47A87" w:rsidRDefault="00D97A43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D97A43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91A" w:rsidRPr="00E47A87" w:rsidTr="00E47A87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F4191A" w:rsidRPr="00E47A87" w:rsidRDefault="00F4191A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Bibliografia</w:t>
            </w:r>
            <w:r w:rsidR="00E57CBE" w:rsidRPr="00E47A87">
              <w:rPr>
                <w:rFonts w:ascii="Arial" w:hAnsi="Arial" w:cs="Arial"/>
                <w:sz w:val="20"/>
                <w:szCs w:val="20"/>
              </w:rPr>
              <w:t xml:space="preserve"> Básica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7A6B71" w:rsidRDefault="005D7821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4AB4" w:rsidRPr="00E47A87" w:rsidRDefault="00F54AB4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47A87">
              <w:rPr>
                <w:rFonts w:ascii="Arial" w:eastAsia="Calibri" w:hAnsi="Arial" w:cs="Arial"/>
                <w:sz w:val="20"/>
                <w:szCs w:val="20"/>
              </w:rPr>
              <w:t>3</w:t>
            </w:r>
            <w:proofErr w:type="gramEnd"/>
            <w:r w:rsidRPr="00E47A87">
              <w:rPr>
                <w:rFonts w:ascii="Arial" w:eastAsia="Calibri" w:hAnsi="Arial" w:cs="Arial"/>
                <w:sz w:val="20"/>
                <w:szCs w:val="20"/>
              </w:rPr>
              <w:t xml:space="preserve"> básicas</w:t>
            </w:r>
          </w:p>
        </w:tc>
      </w:tr>
      <w:tr w:rsidR="00E47A87" w:rsidRPr="00E47A87" w:rsidTr="00E47A87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7CBE" w:rsidRPr="00E47A87" w:rsidTr="00145FE4">
        <w:tc>
          <w:tcPr>
            <w:tcW w:w="847" w:type="pct"/>
            <w:tcBorders>
              <w:bottom w:val="single" w:sz="4" w:space="0" w:color="000000" w:themeColor="text1"/>
            </w:tcBorders>
          </w:tcPr>
          <w:p w:rsidR="00E57CBE" w:rsidRPr="00E47A87" w:rsidRDefault="00E57CBE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Bibliografia Complementar</w:t>
            </w:r>
          </w:p>
        </w:tc>
        <w:tc>
          <w:tcPr>
            <w:tcW w:w="4153" w:type="pct"/>
            <w:gridSpan w:val="11"/>
            <w:tcBorders>
              <w:bottom w:val="single" w:sz="4" w:space="0" w:color="000000" w:themeColor="text1"/>
            </w:tcBorders>
          </w:tcPr>
          <w:p w:rsidR="007A6B71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4AB4" w:rsidRPr="00E47A87" w:rsidRDefault="00F54AB4" w:rsidP="00E47A87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47A8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E47A87">
              <w:rPr>
                <w:rFonts w:ascii="Arial" w:hAnsi="Arial" w:cs="Arial"/>
                <w:sz w:val="20"/>
                <w:szCs w:val="20"/>
              </w:rPr>
              <w:t xml:space="preserve"> complementares</w:t>
            </w:r>
          </w:p>
        </w:tc>
      </w:tr>
      <w:tr w:rsidR="00E47A87" w:rsidRPr="00E47A87" w:rsidTr="00145FE4">
        <w:tc>
          <w:tcPr>
            <w:tcW w:w="5000" w:type="pct"/>
            <w:gridSpan w:val="12"/>
            <w:shd w:val="pct10" w:color="auto" w:fill="auto"/>
          </w:tcPr>
          <w:p w:rsidR="00E47A87" w:rsidRPr="00E47A87" w:rsidRDefault="00E47A87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9D" w:rsidRPr="00E47A87" w:rsidTr="00F938C3">
        <w:tc>
          <w:tcPr>
            <w:tcW w:w="847" w:type="pct"/>
          </w:tcPr>
          <w:p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Período de oferta</w:t>
            </w:r>
          </w:p>
        </w:tc>
        <w:tc>
          <w:tcPr>
            <w:tcW w:w="4153" w:type="pct"/>
            <w:gridSpan w:val="11"/>
          </w:tcPr>
          <w:p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39D" w:rsidRPr="00E47A87" w:rsidTr="00F938C3">
        <w:tc>
          <w:tcPr>
            <w:tcW w:w="847" w:type="pct"/>
          </w:tcPr>
          <w:p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Data de oferta</w:t>
            </w:r>
          </w:p>
        </w:tc>
        <w:tc>
          <w:tcPr>
            <w:tcW w:w="4153" w:type="pct"/>
            <w:gridSpan w:val="11"/>
          </w:tcPr>
          <w:p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39D" w:rsidRPr="00E47A87" w:rsidTr="00F938C3">
        <w:tc>
          <w:tcPr>
            <w:tcW w:w="847" w:type="pct"/>
          </w:tcPr>
          <w:p w:rsidR="00ED339D" w:rsidRPr="00E47A87" w:rsidRDefault="00ED339D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47A87">
              <w:rPr>
                <w:rFonts w:ascii="Arial" w:hAnsi="Arial" w:cs="Arial"/>
                <w:sz w:val="20"/>
                <w:szCs w:val="20"/>
              </w:rPr>
              <w:t>Horário de oferta</w:t>
            </w:r>
          </w:p>
        </w:tc>
        <w:tc>
          <w:tcPr>
            <w:tcW w:w="4153" w:type="pct"/>
            <w:gridSpan w:val="11"/>
          </w:tcPr>
          <w:p w:rsidR="00ED339D" w:rsidRPr="00E47A87" w:rsidRDefault="005D7821" w:rsidP="00E47A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6B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C251C" w:rsidRDefault="00FC251C" w:rsidP="00827436">
      <w:pPr>
        <w:spacing w:after="0"/>
        <w:ind w:firstLine="0"/>
        <w:rPr>
          <w:bCs/>
          <w:color w:val="000000"/>
          <w:sz w:val="24"/>
          <w:szCs w:val="24"/>
        </w:rPr>
      </w:pPr>
    </w:p>
    <w:sectPr w:rsidR="00FC251C" w:rsidSect="00FA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4KbRHRzmSQ1rwF8nvAvYn61vUX4=" w:salt="2RM3VlFHbRViGhDD9UV9wA=="/>
  <w:defaultTabStop w:val="708"/>
  <w:hyphenationZone w:val="425"/>
  <w:characterSpacingControl w:val="doNotCompress"/>
  <w:compat/>
  <w:rsids>
    <w:rsidRoot w:val="00D1574F"/>
    <w:rsid w:val="00001661"/>
    <w:rsid w:val="0001507E"/>
    <w:rsid w:val="000217FA"/>
    <w:rsid w:val="0002471A"/>
    <w:rsid w:val="000335E3"/>
    <w:rsid w:val="00066860"/>
    <w:rsid w:val="00076A6B"/>
    <w:rsid w:val="000A22CA"/>
    <w:rsid w:val="000F42D7"/>
    <w:rsid w:val="00126253"/>
    <w:rsid w:val="00145BEB"/>
    <w:rsid w:val="00145FE4"/>
    <w:rsid w:val="00147999"/>
    <w:rsid w:val="0016758B"/>
    <w:rsid w:val="001855E0"/>
    <w:rsid w:val="00196F61"/>
    <w:rsid w:val="001A790B"/>
    <w:rsid w:val="001B725F"/>
    <w:rsid w:val="0022218A"/>
    <w:rsid w:val="00242A27"/>
    <w:rsid w:val="002767C7"/>
    <w:rsid w:val="002A49A7"/>
    <w:rsid w:val="002B13DD"/>
    <w:rsid w:val="002B5CFE"/>
    <w:rsid w:val="002C1DB2"/>
    <w:rsid w:val="00305338"/>
    <w:rsid w:val="00306AA0"/>
    <w:rsid w:val="00320033"/>
    <w:rsid w:val="00351346"/>
    <w:rsid w:val="00384024"/>
    <w:rsid w:val="003C5075"/>
    <w:rsid w:val="003D10EB"/>
    <w:rsid w:val="003E10E4"/>
    <w:rsid w:val="00402D19"/>
    <w:rsid w:val="00404C61"/>
    <w:rsid w:val="004F1D6D"/>
    <w:rsid w:val="00517816"/>
    <w:rsid w:val="005236EE"/>
    <w:rsid w:val="0053618F"/>
    <w:rsid w:val="00546429"/>
    <w:rsid w:val="005774DC"/>
    <w:rsid w:val="005776DA"/>
    <w:rsid w:val="005A0EBA"/>
    <w:rsid w:val="005C2724"/>
    <w:rsid w:val="005D4929"/>
    <w:rsid w:val="005D7821"/>
    <w:rsid w:val="005E4949"/>
    <w:rsid w:val="005E72FD"/>
    <w:rsid w:val="00600894"/>
    <w:rsid w:val="00604DD0"/>
    <w:rsid w:val="00612129"/>
    <w:rsid w:val="00612690"/>
    <w:rsid w:val="0061508F"/>
    <w:rsid w:val="0063464E"/>
    <w:rsid w:val="00635F29"/>
    <w:rsid w:val="006555FB"/>
    <w:rsid w:val="00656AA1"/>
    <w:rsid w:val="00673B05"/>
    <w:rsid w:val="00680C60"/>
    <w:rsid w:val="0069528C"/>
    <w:rsid w:val="00697D01"/>
    <w:rsid w:val="006B2CB6"/>
    <w:rsid w:val="006C7267"/>
    <w:rsid w:val="006F2ECC"/>
    <w:rsid w:val="00721CA2"/>
    <w:rsid w:val="00730D54"/>
    <w:rsid w:val="00731015"/>
    <w:rsid w:val="007960B1"/>
    <w:rsid w:val="007A5C3D"/>
    <w:rsid w:val="007A6B71"/>
    <w:rsid w:val="007B5EEB"/>
    <w:rsid w:val="007E22D2"/>
    <w:rsid w:val="00811AFE"/>
    <w:rsid w:val="00827436"/>
    <w:rsid w:val="0085760A"/>
    <w:rsid w:val="008B139B"/>
    <w:rsid w:val="008B3433"/>
    <w:rsid w:val="008E1C0D"/>
    <w:rsid w:val="00934B33"/>
    <w:rsid w:val="00967A34"/>
    <w:rsid w:val="0097150B"/>
    <w:rsid w:val="0097631A"/>
    <w:rsid w:val="009813B6"/>
    <w:rsid w:val="009916D0"/>
    <w:rsid w:val="009F671A"/>
    <w:rsid w:val="00A37971"/>
    <w:rsid w:val="00A40934"/>
    <w:rsid w:val="00A659F5"/>
    <w:rsid w:val="00A734F9"/>
    <w:rsid w:val="00A74A99"/>
    <w:rsid w:val="00AA1637"/>
    <w:rsid w:val="00AA6EF4"/>
    <w:rsid w:val="00AA7E2D"/>
    <w:rsid w:val="00B0385B"/>
    <w:rsid w:val="00B059C0"/>
    <w:rsid w:val="00B316F4"/>
    <w:rsid w:val="00B55BCB"/>
    <w:rsid w:val="00B56E3E"/>
    <w:rsid w:val="00B6509A"/>
    <w:rsid w:val="00B7747D"/>
    <w:rsid w:val="00BA5A18"/>
    <w:rsid w:val="00BA6791"/>
    <w:rsid w:val="00BC315A"/>
    <w:rsid w:val="00C121A0"/>
    <w:rsid w:val="00C25DCD"/>
    <w:rsid w:val="00C730E2"/>
    <w:rsid w:val="00C869BE"/>
    <w:rsid w:val="00CA6202"/>
    <w:rsid w:val="00CD0C78"/>
    <w:rsid w:val="00CF5C75"/>
    <w:rsid w:val="00D04E73"/>
    <w:rsid w:val="00D1574F"/>
    <w:rsid w:val="00D221CB"/>
    <w:rsid w:val="00D42D28"/>
    <w:rsid w:val="00D76DC5"/>
    <w:rsid w:val="00D83398"/>
    <w:rsid w:val="00D97A43"/>
    <w:rsid w:val="00DA33A8"/>
    <w:rsid w:val="00DA3A51"/>
    <w:rsid w:val="00DA71D0"/>
    <w:rsid w:val="00DB4EB1"/>
    <w:rsid w:val="00E05DCA"/>
    <w:rsid w:val="00E22ED3"/>
    <w:rsid w:val="00E36239"/>
    <w:rsid w:val="00E42857"/>
    <w:rsid w:val="00E47A87"/>
    <w:rsid w:val="00E55BC9"/>
    <w:rsid w:val="00E57CBE"/>
    <w:rsid w:val="00E67F59"/>
    <w:rsid w:val="00EA42B2"/>
    <w:rsid w:val="00EB5C71"/>
    <w:rsid w:val="00ED339D"/>
    <w:rsid w:val="00ED6830"/>
    <w:rsid w:val="00F23353"/>
    <w:rsid w:val="00F272C0"/>
    <w:rsid w:val="00F32971"/>
    <w:rsid w:val="00F4191A"/>
    <w:rsid w:val="00F54AB4"/>
    <w:rsid w:val="00F55F56"/>
    <w:rsid w:val="00F60311"/>
    <w:rsid w:val="00F66EE6"/>
    <w:rsid w:val="00F81A24"/>
    <w:rsid w:val="00F851AC"/>
    <w:rsid w:val="00F938C3"/>
    <w:rsid w:val="00FA1253"/>
    <w:rsid w:val="00FB6BFC"/>
    <w:rsid w:val="00FC251C"/>
    <w:rsid w:val="00FC449F"/>
    <w:rsid w:val="00FC4F9F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555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E97-5A80-4F9E-B883-7F8365F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7</cp:revision>
  <cp:lastPrinted>2015-10-14T11:07:00Z</cp:lastPrinted>
  <dcterms:created xsi:type="dcterms:W3CDTF">2017-12-21T13:32:00Z</dcterms:created>
  <dcterms:modified xsi:type="dcterms:W3CDTF">2017-12-21T13:39:00Z</dcterms:modified>
</cp:coreProperties>
</file>